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39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一次性使用留置引流导管及辅助装置</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留置引流导管及辅助装置</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39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宋体" w:hAnsi="宋体" w:eastAsia="宋体" w:cs="宋体"/>
          <w:i w:val="0"/>
          <w:iCs w:val="0"/>
          <w:color w:val="000000"/>
          <w:sz w:val="24"/>
          <w:szCs w:val="24"/>
          <w:u w:val="none"/>
          <w:lang w:val="en-US" w:eastAsia="zh-CN"/>
        </w:rPr>
        <w:t>用于体腔内积液积脓的留置引流。</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心胸外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一次性使用留置引流导管及辅助装置</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体腔内积液积脓的留置引流。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EA35D1A-3352-4FE2-8D9B-05B9076BBAB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52673C7-1DED-44CF-9FDB-5794D1EA239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E6EA4A1-5241-4194-BAF8-3EDB905A2B61}"/>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54A11E5E-C142-4E76-9B66-0909D23C22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EF7C67"/>
    <w:rsid w:val="03F74790"/>
    <w:rsid w:val="041D546A"/>
    <w:rsid w:val="058C78B0"/>
    <w:rsid w:val="059B4E40"/>
    <w:rsid w:val="05E13064"/>
    <w:rsid w:val="06043A48"/>
    <w:rsid w:val="07275343"/>
    <w:rsid w:val="078909F5"/>
    <w:rsid w:val="07BC273F"/>
    <w:rsid w:val="07CA7DEC"/>
    <w:rsid w:val="089808CE"/>
    <w:rsid w:val="093A3733"/>
    <w:rsid w:val="0955265E"/>
    <w:rsid w:val="0A30091D"/>
    <w:rsid w:val="0A5B6C7C"/>
    <w:rsid w:val="0AEF0DDC"/>
    <w:rsid w:val="0B223ED3"/>
    <w:rsid w:val="0B395F4B"/>
    <w:rsid w:val="0B4276FF"/>
    <w:rsid w:val="0B4508AE"/>
    <w:rsid w:val="0BF34D9F"/>
    <w:rsid w:val="0C375F99"/>
    <w:rsid w:val="0CD33899"/>
    <w:rsid w:val="0D9613D9"/>
    <w:rsid w:val="0E0B7FF0"/>
    <w:rsid w:val="0E19600D"/>
    <w:rsid w:val="0E3A6663"/>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4523BCF"/>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5331C4"/>
    <w:rsid w:val="33AD2BD0"/>
    <w:rsid w:val="33C24ADF"/>
    <w:rsid w:val="343706EB"/>
    <w:rsid w:val="34E8105C"/>
    <w:rsid w:val="351A08D0"/>
    <w:rsid w:val="357519FC"/>
    <w:rsid w:val="35A61797"/>
    <w:rsid w:val="35D74205"/>
    <w:rsid w:val="367D6EF4"/>
    <w:rsid w:val="37BF3B20"/>
    <w:rsid w:val="380B5401"/>
    <w:rsid w:val="38323B02"/>
    <w:rsid w:val="38AE5E8C"/>
    <w:rsid w:val="38E350E4"/>
    <w:rsid w:val="3A335BDD"/>
    <w:rsid w:val="3A34378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1F6921"/>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2F0DE7"/>
    <w:rsid w:val="65771107"/>
    <w:rsid w:val="65E40ADA"/>
    <w:rsid w:val="66330B86"/>
    <w:rsid w:val="66A70F60"/>
    <w:rsid w:val="66E22203"/>
    <w:rsid w:val="67133952"/>
    <w:rsid w:val="67330CCC"/>
    <w:rsid w:val="67C95196"/>
    <w:rsid w:val="696E0130"/>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25527"/>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34: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49D6475E2144E33B65281CA6B08DCEE_13</vt:lpwstr>
  </property>
  <property fmtid="{D5CDD505-2E9C-101B-9397-08002B2CF9AE}" pid="4" name="KSOTemplateDocerSaveRecord">
    <vt:lpwstr>eyJoZGlkIjoiOTY0MTYyZGU5ZmIzZmJlNzA3MTRhNGMzYWI5NjIwN2MiLCJ1c2VySWQiOiIzMTQ2NjUyOTIifQ==</vt:lpwstr>
  </property>
</Properties>
</file>